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EE55D8" w:rsidRPr="0051180E" w:rsidRDefault="00EE55D8" w:rsidP="00EE55D8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A23D99">
        <w:rPr>
          <w:rFonts w:ascii="Franklin Gothic Book" w:hAnsi="Franklin Gothic Book"/>
          <w:b/>
          <w:lang w:val="it-IT"/>
        </w:rPr>
        <w:t xml:space="preserve">NUOVA </w:t>
      </w:r>
      <w:r w:rsidR="0051180E" w:rsidRPr="0051180E">
        <w:rPr>
          <w:rFonts w:ascii="Franklin Gothic Book" w:hAnsi="Franklin Gothic Book"/>
          <w:b/>
          <w:lang w:val="it-IT"/>
        </w:rPr>
        <w:t xml:space="preserve"> </w:t>
      </w:r>
      <w:r w:rsidR="00DA60C9">
        <w:rPr>
          <w:rFonts w:ascii="Franklin Gothic Book" w:hAnsi="Franklin Gothic Book"/>
          <w:b/>
          <w:lang w:val="it-IT"/>
        </w:rPr>
        <w:t>FORNITURA</w:t>
      </w:r>
      <w:r w:rsidR="00A5290A">
        <w:rPr>
          <w:rFonts w:ascii="Franklin Gothic Book" w:hAnsi="Franklin Gothic Book"/>
          <w:b/>
          <w:lang w:val="it-IT"/>
        </w:rPr>
        <w:t xml:space="preserve"> (N02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EE55D8" w:rsidRPr="00A134B9" w:rsidRDefault="00EE55D8" w:rsidP="00EE55D8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Egregi Signori,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proofErr w:type="gramStart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con</w:t>
      </w:r>
      <w:proofErr w:type="gramEnd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la presente chiediamo </w:t>
      </w:r>
      <w:r w:rsidR="00DA60C9">
        <w:rPr>
          <w:rFonts w:ascii="Franklin Gothic Book" w:hAnsi="Franklin Gothic Book" w:cs="Arial"/>
          <w:color w:val="000000"/>
          <w:sz w:val="20"/>
          <w:szCs w:val="20"/>
          <w:lang w:val="it-IT"/>
        </w:rPr>
        <w:t>una nuova fornitura con le seguenti specifiche:</w:t>
      </w: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NTESTA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51180E" w:rsidRPr="003C094C" w:rsidTr="00ED2F6E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A134B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ED7C73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ED7C73" w:rsidRPr="00B40042" w:rsidTr="00426CD8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C73" w:rsidRPr="00A134B9" w:rsidRDefault="00426CD8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CIG o numero ordinativo fornitura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C73" w:rsidRPr="00A134B9" w:rsidRDefault="00ED7C73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426CD8" w:rsidRPr="00B40042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6CD8" w:rsidRDefault="00C01B33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Univoco Ufficio (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– IPA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D8" w:rsidRPr="00A134B9" w:rsidRDefault="00426CD8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DENTIFICATIVI DELLA FORNITU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5386"/>
      </w:tblGrid>
      <w:tr w:rsidR="005163AF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5163AF" w:rsidRPr="00A134B9" w:rsidRDefault="005163AF" w:rsidP="00295802">
            <w:pPr>
              <w:ind w:left="113" w:right="113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 xml:space="preserve">DATI </w:t>
            </w:r>
            <w:r w:rsidR="00295802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RATTUALI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A23D99" w:rsidP="00A23D9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A23D99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295802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 – Comune - Provinc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ED434A" w:rsidTr="00624C78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295802" w:rsidP="001E31E8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Tipologia di </w:t>
            </w:r>
            <w:r w:rsidR="001E31E8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onnessione</w:t>
            </w:r>
            <w:r w:rsidR="00C453D5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295802" w:rsidP="0029580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ermanent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Temporanea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624C78" w:rsidRPr="00B40042" w:rsidTr="00624C78">
        <w:trPr>
          <w:trHeight w:val="477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24C78" w:rsidRPr="00A134B9" w:rsidRDefault="00624C78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78" w:rsidRPr="00A134B9" w:rsidRDefault="00624C78" w:rsidP="00A42712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Tensione/Fas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C78" w:rsidRPr="00A134B9" w:rsidRDefault="00624C78" w:rsidP="0029580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Alta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Media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Bassa trifas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Bassa monofas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DD628B" w:rsidRPr="001E31E8" w:rsidTr="00624C78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628B" w:rsidRPr="00A134B9" w:rsidRDefault="00DD628B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1E31E8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Uso energ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1E31E8" w:rsidP="001E31E8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Altri usi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Illuminazion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ubb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.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1E31E8" w:rsidRPr="00A23D99" w:rsidTr="00A23D99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31E8" w:rsidRPr="00A134B9" w:rsidRDefault="001E31E8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31E8" w:rsidRDefault="001E31E8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Potenza Impegnata (kW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31E8" w:rsidRPr="00A134B9" w:rsidRDefault="001E31E8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1E31E8" w:rsidRPr="00A23D99" w:rsidTr="00A23D99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31E8" w:rsidRPr="00A134B9" w:rsidRDefault="001E31E8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31E8" w:rsidRDefault="001E31E8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Potenza Disponibile (kW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31E8" w:rsidRPr="00A134B9" w:rsidRDefault="001E31E8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5163AF" w:rsidRPr="00B40042" w:rsidTr="001E31E8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1E31E8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ettore Industrial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1E31E8" w:rsidRDefault="001E31E8" w:rsidP="001E31E8">
            <w:pPr>
              <w:jc w:val="center"/>
              <w:rPr>
                <w:rFonts w:ascii="Franklin Gothic Book" w:hAnsi="Franklin Gothic Book"/>
                <w:i/>
                <w:sz w:val="20"/>
                <w:szCs w:val="20"/>
                <w:lang w:val="it-IT"/>
              </w:rPr>
            </w:pPr>
            <w:r w:rsidRPr="001E31E8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  <w:t>Es. Pubblica Amministrazione, Trasporti, Sanità, etc.</w:t>
            </w:r>
          </w:p>
        </w:tc>
      </w:tr>
      <w:tr w:rsidR="00427AB6" w:rsidRPr="00A23D99" w:rsidTr="001E31E8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AB6" w:rsidRDefault="00427AB6" w:rsidP="00D045C5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Trattamento IV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1E31E8" w:rsidRDefault="00427AB6" w:rsidP="001E31E8">
            <w:pPr>
              <w:jc w:val="center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</w:tr>
      <w:tr w:rsidR="00427AB6" w:rsidRPr="00A23D99" w:rsidTr="001E31E8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D045C5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Sollevamento Person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1E31E8" w:rsidRDefault="00427AB6" w:rsidP="001E31E8">
            <w:pPr>
              <w:jc w:val="center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427AB6" w:rsidRPr="001E31E8" w:rsidTr="00A23D99">
        <w:trPr>
          <w:trHeight w:hRule="exact" w:val="413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041AE3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isalimentabile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397E00">
            <w:pPr>
              <w:tabs>
                <w:tab w:val="right" w:pos="7371"/>
              </w:tabs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427AB6" w:rsidRPr="00A134B9" w:rsidRDefault="00427AB6" w:rsidP="00427AB6">
            <w:pPr>
              <w:tabs>
                <w:tab w:val="right" w:pos="7371"/>
              </w:tabs>
              <w:ind w:left="113" w:right="113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ATTO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 Referente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DD628B" w:rsidTr="00427AB6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C82C56" w:rsidRPr="003D3FDB" w:rsidRDefault="00C82C56" w:rsidP="00C82C56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Copia fotostatica non autenticata del documento di identità del sottoscrittore ovvero di altro documento di riconoscimento equipollente ai sensi dell’art. 35 D.P.R. n. 445/2000 (es. passaporto, patente di guida ecc.) 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C094C" w:rsidRPr="006A316C" w:rsidRDefault="003C094C" w:rsidP="00BE5B44">
      <w:pPr>
        <w:jc w:val="both"/>
        <w:rPr>
          <w:rFonts w:ascii="Franklin Gothic Book" w:hAnsi="Franklin Gothic Book" w:cs="Arial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                  </w:t>
      </w: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</w:p>
    <w:p w:rsidR="007B45EC" w:rsidRDefault="003C094C" w:rsidP="00427AB6">
      <w:pPr>
        <w:tabs>
          <w:tab w:val="left" w:pos="6946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    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>Timbro &amp;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  <w:r w:rsidR="007B45EC">
        <w:rPr>
          <w:rFonts w:ascii="Franklin Gothic Book" w:hAnsi="Franklin Gothic Book" w:cs="Arial"/>
          <w:color w:val="000000"/>
          <w:sz w:val="20"/>
          <w:szCs w:val="20"/>
          <w:lang w:val="it-IT"/>
        </w:rPr>
        <w:br w:type="page"/>
      </w: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lastRenderedPageBreak/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B40042" w:rsidRDefault="00B40042" w:rsidP="00B40042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dell’Autorità per l’energia elettrica il gas e il sistema idrico o tramite preventivo rilasciato dal Distributore Locale.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bookmarkStart w:id="0" w:name="_GoBack"/>
      <w:bookmarkEnd w:id="0"/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3E3149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B40042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3E3149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427AB6">
      <w:pPr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49" w:rsidRDefault="003E3149" w:rsidP="00C84C80">
      <w:pPr>
        <w:spacing w:line="240" w:lineRule="auto"/>
      </w:pPr>
      <w:r>
        <w:separator/>
      </w:r>
    </w:p>
  </w:endnote>
  <w:endnote w:type="continuationSeparator" w:id="0">
    <w:p w:rsidR="003E3149" w:rsidRDefault="003E3149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B400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49" w:rsidRDefault="003E3149" w:rsidP="00C84C80">
      <w:pPr>
        <w:spacing w:line="240" w:lineRule="auto"/>
      </w:pPr>
      <w:r>
        <w:separator/>
      </w:r>
    </w:p>
  </w:footnote>
  <w:footnote w:type="continuationSeparator" w:id="0">
    <w:p w:rsidR="003E3149" w:rsidRDefault="003E3149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168D"/>
    <w:rsid w:val="00076C66"/>
    <w:rsid w:val="00083F45"/>
    <w:rsid w:val="000C3A7A"/>
    <w:rsid w:val="000E1DF6"/>
    <w:rsid w:val="000F00AC"/>
    <w:rsid w:val="000F0507"/>
    <w:rsid w:val="00101DE6"/>
    <w:rsid w:val="00104565"/>
    <w:rsid w:val="00113952"/>
    <w:rsid w:val="001426B7"/>
    <w:rsid w:val="00146197"/>
    <w:rsid w:val="00151E00"/>
    <w:rsid w:val="001723E8"/>
    <w:rsid w:val="001E31E8"/>
    <w:rsid w:val="001E44C3"/>
    <w:rsid w:val="00207789"/>
    <w:rsid w:val="00212ADA"/>
    <w:rsid w:val="00223957"/>
    <w:rsid w:val="002318E0"/>
    <w:rsid w:val="00232338"/>
    <w:rsid w:val="002375FB"/>
    <w:rsid w:val="002609A1"/>
    <w:rsid w:val="00260AB6"/>
    <w:rsid w:val="0028009B"/>
    <w:rsid w:val="00295802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49E5"/>
    <w:rsid w:val="00335418"/>
    <w:rsid w:val="00356684"/>
    <w:rsid w:val="00356B4C"/>
    <w:rsid w:val="00365FAC"/>
    <w:rsid w:val="0037280D"/>
    <w:rsid w:val="00383AAC"/>
    <w:rsid w:val="00393D4A"/>
    <w:rsid w:val="0039651B"/>
    <w:rsid w:val="00397E00"/>
    <w:rsid w:val="003A1E7D"/>
    <w:rsid w:val="003A2AAA"/>
    <w:rsid w:val="003A4AA1"/>
    <w:rsid w:val="003B1A74"/>
    <w:rsid w:val="003B5301"/>
    <w:rsid w:val="003C0334"/>
    <w:rsid w:val="003C094C"/>
    <w:rsid w:val="003E3149"/>
    <w:rsid w:val="003E425D"/>
    <w:rsid w:val="003F38A9"/>
    <w:rsid w:val="003F5232"/>
    <w:rsid w:val="00407FF2"/>
    <w:rsid w:val="00426B35"/>
    <w:rsid w:val="00426CD8"/>
    <w:rsid w:val="00427AB6"/>
    <w:rsid w:val="00453EA5"/>
    <w:rsid w:val="00461BAA"/>
    <w:rsid w:val="00463341"/>
    <w:rsid w:val="00484620"/>
    <w:rsid w:val="00495309"/>
    <w:rsid w:val="004A0341"/>
    <w:rsid w:val="004A04C6"/>
    <w:rsid w:val="004A4A85"/>
    <w:rsid w:val="004A7517"/>
    <w:rsid w:val="004C1037"/>
    <w:rsid w:val="004D22AF"/>
    <w:rsid w:val="004D78E6"/>
    <w:rsid w:val="0051180E"/>
    <w:rsid w:val="005163AF"/>
    <w:rsid w:val="00517D3F"/>
    <w:rsid w:val="00521D7C"/>
    <w:rsid w:val="005532C9"/>
    <w:rsid w:val="00557CE9"/>
    <w:rsid w:val="005808B4"/>
    <w:rsid w:val="00582E40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02C48"/>
    <w:rsid w:val="00610A5B"/>
    <w:rsid w:val="0061614D"/>
    <w:rsid w:val="00624C78"/>
    <w:rsid w:val="0063013C"/>
    <w:rsid w:val="00677A14"/>
    <w:rsid w:val="00682F0B"/>
    <w:rsid w:val="006A45A8"/>
    <w:rsid w:val="006C6085"/>
    <w:rsid w:val="007063DB"/>
    <w:rsid w:val="00712F49"/>
    <w:rsid w:val="0073557E"/>
    <w:rsid w:val="00740B6E"/>
    <w:rsid w:val="007625BA"/>
    <w:rsid w:val="00780689"/>
    <w:rsid w:val="0078434E"/>
    <w:rsid w:val="007B45EC"/>
    <w:rsid w:val="007C1DC8"/>
    <w:rsid w:val="007F2D0A"/>
    <w:rsid w:val="00807536"/>
    <w:rsid w:val="00826A6B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B2A40"/>
    <w:rsid w:val="008B7FD6"/>
    <w:rsid w:val="008C1C29"/>
    <w:rsid w:val="008D018B"/>
    <w:rsid w:val="008D6ED6"/>
    <w:rsid w:val="008F2BCB"/>
    <w:rsid w:val="00911598"/>
    <w:rsid w:val="00921A40"/>
    <w:rsid w:val="009241D5"/>
    <w:rsid w:val="00986D2D"/>
    <w:rsid w:val="009877D7"/>
    <w:rsid w:val="009A13AF"/>
    <w:rsid w:val="009A21D7"/>
    <w:rsid w:val="009B249D"/>
    <w:rsid w:val="009D5CBC"/>
    <w:rsid w:val="009D72D4"/>
    <w:rsid w:val="009E1EE0"/>
    <w:rsid w:val="009F5644"/>
    <w:rsid w:val="00A00B0D"/>
    <w:rsid w:val="00A134B9"/>
    <w:rsid w:val="00A23D99"/>
    <w:rsid w:val="00A351CB"/>
    <w:rsid w:val="00A421C2"/>
    <w:rsid w:val="00A5290A"/>
    <w:rsid w:val="00A5458E"/>
    <w:rsid w:val="00A57BDC"/>
    <w:rsid w:val="00A7234A"/>
    <w:rsid w:val="00A749CB"/>
    <w:rsid w:val="00A85820"/>
    <w:rsid w:val="00A92412"/>
    <w:rsid w:val="00AA5DD2"/>
    <w:rsid w:val="00AB1C7C"/>
    <w:rsid w:val="00AB3BF8"/>
    <w:rsid w:val="00AB5762"/>
    <w:rsid w:val="00AB6D3B"/>
    <w:rsid w:val="00AD062B"/>
    <w:rsid w:val="00AE077A"/>
    <w:rsid w:val="00AF3D35"/>
    <w:rsid w:val="00B025CB"/>
    <w:rsid w:val="00B055BD"/>
    <w:rsid w:val="00B106A8"/>
    <w:rsid w:val="00B315DB"/>
    <w:rsid w:val="00B36258"/>
    <w:rsid w:val="00B40042"/>
    <w:rsid w:val="00B40E1D"/>
    <w:rsid w:val="00B51BFF"/>
    <w:rsid w:val="00B5548E"/>
    <w:rsid w:val="00B6174A"/>
    <w:rsid w:val="00B82DC6"/>
    <w:rsid w:val="00B92998"/>
    <w:rsid w:val="00BA4F2A"/>
    <w:rsid w:val="00BA6CA0"/>
    <w:rsid w:val="00BE5B44"/>
    <w:rsid w:val="00C01B33"/>
    <w:rsid w:val="00C0457C"/>
    <w:rsid w:val="00C16325"/>
    <w:rsid w:val="00C308D9"/>
    <w:rsid w:val="00C453D5"/>
    <w:rsid w:val="00C45BFF"/>
    <w:rsid w:val="00C51B44"/>
    <w:rsid w:val="00C65BEE"/>
    <w:rsid w:val="00C666D3"/>
    <w:rsid w:val="00C82C56"/>
    <w:rsid w:val="00C8434C"/>
    <w:rsid w:val="00C84C80"/>
    <w:rsid w:val="00CA6851"/>
    <w:rsid w:val="00CC4647"/>
    <w:rsid w:val="00CE213C"/>
    <w:rsid w:val="00CF43E5"/>
    <w:rsid w:val="00D02915"/>
    <w:rsid w:val="00D06F2E"/>
    <w:rsid w:val="00D256CC"/>
    <w:rsid w:val="00D428BF"/>
    <w:rsid w:val="00D54ABF"/>
    <w:rsid w:val="00D84207"/>
    <w:rsid w:val="00DA60C9"/>
    <w:rsid w:val="00DB58FF"/>
    <w:rsid w:val="00DB5C07"/>
    <w:rsid w:val="00DD628B"/>
    <w:rsid w:val="00E27B71"/>
    <w:rsid w:val="00E27FE0"/>
    <w:rsid w:val="00E44A1F"/>
    <w:rsid w:val="00E70274"/>
    <w:rsid w:val="00E7775E"/>
    <w:rsid w:val="00E9063C"/>
    <w:rsid w:val="00E9182F"/>
    <w:rsid w:val="00ED2F6E"/>
    <w:rsid w:val="00ED434A"/>
    <w:rsid w:val="00ED7C73"/>
    <w:rsid w:val="00EE3982"/>
    <w:rsid w:val="00EE55D8"/>
    <w:rsid w:val="00EF6410"/>
    <w:rsid w:val="00F50A9B"/>
    <w:rsid w:val="00F5201E"/>
    <w:rsid w:val="00F606B9"/>
    <w:rsid w:val="00F629F6"/>
    <w:rsid w:val="00F64557"/>
    <w:rsid w:val="00F767D7"/>
    <w:rsid w:val="00F77E85"/>
    <w:rsid w:val="00F80F4B"/>
    <w:rsid w:val="00F909A8"/>
    <w:rsid w:val="00F9226C"/>
    <w:rsid w:val="00F94480"/>
    <w:rsid w:val="00F95664"/>
    <w:rsid w:val="00F95FA5"/>
    <w:rsid w:val="00FA0758"/>
    <w:rsid w:val="00FB7AD2"/>
    <w:rsid w:val="00FD2AB9"/>
    <w:rsid w:val="00FE2365"/>
    <w:rsid w:val="00FF1C85"/>
    <w:rsid w:val="00FF1C99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4F23-3706-4148-803C-98C3B69D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14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3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22</cp:revision>
  <cp:lastPrinted>2013-09-11T13:32:00Z</cp:lastPrinted>
  <dcterms:created xsi:type="dcterms:W3CDTF">2015-02-20T10:14:00Z</dcterms:created>
  <dcterms:modified xsi:type="dcterms:W3CDTF">2015-02-23T15:37:00Z</dcterms:modified>
</cp:coreProperties>
</file>